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41974099"/>
        <w:docPartObj>
          <w:docPartGallery w:val="Cover Pages"/>
          <w:docPartUnique/>
        </w:docPartObj>
      </w:sdtPr>
      <w:sdtEndPr/>
      <w:sdtContent>
        <w:p w:rsidR="00564381" w:rsidRDefault="00564381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7DA3C19" wp14:editId="7A405C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bow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9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4381" w:rsidRDefault="00E45D4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666666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666666" w:themeColor="text2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388C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64381" w:rsidRPr="00564381" w:rsidRDefault="00564381">
                                      <w:pP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388C" w:themeColor="accent1"/>
                                          <w:sz w:val="40"/>
                                          <w:szCs w:val="40"/>
                                        </w:rPr>
                                        <w:t>Administrering av hemsida</w:t>
                                      </w:r>
                                    </w:p>
                                  </w:sdtContent>
                                </w:sdt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64381" w:rsidRDefault="0056438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bow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9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4381" w:rsidRDefault="00E45D4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666666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666666" w:themeColor="text2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388C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64381" w:rsidRPr="00564381" w:rsidRDefault="00564381">
                                <w:pP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388C" w:themeColor="accent1"/>
                                    <w:sz w:val="40"/>
                                    <w:szCs w:val="40"/>
                                  </w:rPr>
                                  <w:t>Administrering av hemsida</w:t>
                                </w:r>
                              </w:p>
                            </w:sdtContent>
                          </w:sdt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64381" w:rsidRDefault="005643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1E3484" w:rsidRDefault="001E3484">
      <w:pPr>
        <w:sectPr w:rsidR="001E3484" w:rsidSect="00ED235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bookmarkStart w:id="0" w:name="_Toc40858178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1309845"/>
        <w:docPartObj>
          <w:docPartGallery w:val="Table of Contents"/>
          <w:docPartUnique/>
        </w:docPartObj>
      </w:sdtPr>
      <w:sdtEndPr/>
      <w:sdtContent>
        <w:p w:rsidR="001E3484" w:rsidRDefault="001E3484">
          <w:pPr>
            <w:pStyle w:val="Innehllsfrteckningsrubrik"/>
          </w:pPr>
          <w:r>
            <w:t>Innehåll</w:t>
          </w:r>
        </w:p>
        <w:p w:rsidR="001E3484" w:rsidRDefault="001E3484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82131" w:history="1">
            <w:r w:rsidRPr="000D6463">
              <w:rPr>
                <w:rStyle w:val="Hyperlnk"/>
                <w:noProof/>
              </w:rPr>
              <w:t>Installering av hem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5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2" w:history="1">
            <w:r w:rsidR="001E3484" w:rsidRPr="000D6463">
              <w:rPr>
                <w:rStyle w:val="Hyperlnk"/>
                <w:noProof/>
              </w:rPr>
              <w:t>Program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3" w:history="1">
            <w:r w:rsidR="001E3484" w:rsidRPr="000D6463">
              <w:rPr>
                <w:rStyle w:val="Hyperlnk"/>
                <w:noProof/>
              </w:rPr>
              <w:t>Databas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4" w:history="1">
            <w:r w:rsidR="001E3484" w:rsidRPr="000D6463">
              <w:rPr>
                <w:rStyle w:val="Hyperl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5" w:history="1">
            <w:r w:rsidR="001E3484" w:rsidRPr="000D6463">
              <w:rPr>
                <w:rStyle w:val="Hyperlnk"/>
                <w:noProof/>
              </w:rPr>
              <w:t>Första sidan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6" w:history="1">
            <w:r w:rsidR="001E3484" w:rsidRPr="000D6463">
              <w:rPr>
                <w:rStyle w:val="Hyperlnk"/>
                <w:noProof/>
              </w:rPr>
              <w:t>Kart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7" w:history="1">
            <w:r w:rsidR="001E3484" w:rsidRPr="000D6463">
              <w:rPr>
                <w:rStyle w:val="Hyperlnk"/>
                <w:noProof/>
              </w:rPr>
              <w:t>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8" w:history="1">
            <w:r w:rsidR="001E3484" w:rsidRPr="000D6463">
              <w:rPr>
                <w:rStyle w:val="Hyperl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39" w:history="1">
            <w:r w:rsidR="001E3484" w:rsidRPr="000D6463">
              <w:rPr>
                <w:rStyle w:val="Hyperlnk"/>
                <w:noProof/>
              </w:rPr>
              <w:t>Ny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3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0" w:history="1">
            <w:r w:rsidR="001E3484" w:rsidRPr="000D6463">
              <w:rPr>
                <w:rStyle w:val="Hyperlnk"/>
                <w:noProof/>
              </w:rPr>
              <w:t>Nytt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1" w:history="1">
            <w:r w:rsidR="001E3484" w:rsidRPr="000D6463">
              <w:rPr>
                <w:rStyle w:val="Hyperlnk"/>
                <w:noProof/>
              </w:rPr>
              <w:t>Faktu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2" w:history="1">
            <w:r w:rsidR="001E3484" w:rsidRPr="000D6463">
              <w:rPr>
                <w:rStyle w:val="Hyperlnk"/>
                <w:noProof/>
              </w:rPr>
              <w:t>Uppladd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3" w:history="1">
            <w:r w:rsidR="001E3484" w:rsidRPr="000D6463">
              <w:rPr>
                <w:rStyle w:val="Hyperlnk"/>
                <w:noProof/>
              </w:rPr>
              <w:t>Bortta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4" w:history="1">
            <w:r w:rsidR="001E3484" w:rsidRPr="000D6463">
              <w:rPr>
                <w:rStyle w:val="Hyperl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5" w:history="1">
            <w:r w:rsidR="001E3484" w:rsidRPr="000D6463">
              <w:rPr>
                <w:rStyle w:val="Hyperlnk"/>
                <w:noProof/>
              </w:rPr>
              <w:t>Skap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6" w:history="1">
            <w:r w:rsidR="001E3484" w:rsidRPr="000D6463">
              <w:rPr>
                <w:rStyle w:val="Hyperlnk"/>
                <w:noProof/>
              </w:rPr>
              <w:t>Sva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7" w:history="1">
            <w:r w:rsidR="001E3484" w:rsidRPr="000D6463">
              <w:rPr>
                <w:rStyle w:val="Hyperlnk"/>
                <w:noProof/>
              </w:rPr>
              <w:t>Ta bor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8" w:history="1">
            <w:r w:rsidR="001E3484" w:rsidRPr="000D6463">
              <w:rPr>
                <w:rStyle w:val="Hyperlnk"/>
                <w:noProof/>
              </w:rPr>
              <w:t>Rad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49" w:history="1">
            <w:r w:rsidR="001E3484" w:rsidRPr="000D6463">
              <w:rPr>
                <w:rStyle w:val="Hyperlnk"/>
                <w:noProof/>
              </w:rPr>
              <w:t>Kontrakt och Företa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4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2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0" w:history="1">
            <w:r w:rsidR="001E3484" w:rsidRPr="000D6463">
              <w:rPr>
                <w:rStyle w:val="Hyperlnk"/>
                <w:noProof/>
              </w:rPr>
              <w:t>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1" w:history="1">
            <w:r w:rsidR="001E3484" w:rsidRPr="000D6463">
              <w:rPr>
                <w:rStyle w:val="Hyperlnk"/>
                <w:noProof/>
              </w:rPr>
              <w:t>Editera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2" w:history="1">
            <w:r w:rsidR="001E3484" w:rsidRPr="000D6463">
              <w:rPr>
                <w:rStyle w:val="Hyperlnk"/>
                <w:noProof/>
              </w:rPr>
              <w:t>Inloggn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3" w:history="1">
            <w:r w:rsidR="001E3484" w:rsidRPr="000D6463">
              <w:rPr>
                <w:rStyle w:val="Hyperlnk"/>
                <w:noProof/>
              </w:rPr>
              <w:t>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4" w:history="1">
            <w:r w:rsidR="001E3484" w:rsidRPr="000D6463">
              <w:rPr>
                <w:rStyle w:val="Hyperlnk"/>
                <w:noProof/>
              </w:rPr>
              <w:t>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3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1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5" w:history="1">
            <w:r w:rsidR="001E3484" w:rsidRPr="000D6463">
              <w:rPr>
                <w:rStyle w:val="Hyperlnk"/>
                <w:noProof/>
              </w:rPr>
              <w:t>Bilag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6" w:history="1">
            <w:r w:rsidR="001E3484" w:rsidRPr="000D6463">
              <w:rPr>
                <w:rStyle w:val="Hyperlnk"/>
                <w:noProof/>
              </w:rPr>
              <w:t>Bil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7" w:history="1">
            <w:r w:rsidR="001E3484" w:rsidRPr="000D6463">
              <w:rPr>
                <w:rStyle w:val="Hyperlnk"/>
                <w:noProof/>
              </w:rPr>
              <w:t>Inlog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7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8" w:history="1">
            <w:r w:rsidR="001E3484" w:rsidRPr="000D6463">
              <w:rPr>
                <w:rStyle w:val="Hyperlnk"/>
                <w:noProof/>
              </w:rPr>
              <w:t>Första sidan för administr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8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4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59" w:history="1">
            <w:r w:rsidR="001E3484" w:rsidRPr="000D6463">
              <w:rPr>
                <w:rStyle w:val="Hyperlnk"/>
                <w:noProof/>
              </w:rPr>
              <w:t>Skapa användare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59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5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0" w:history="1">
            <w:r w:rsidR="001E3484" w:rsidRPr="000D6463">
              <w:rPr>
                <w:rStyle w:val="Hyperlnk"/>
                <w:noProof/>
              </w:rPr>
              <w:t>Skapa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0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6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1" w:history="1">
            <w:r w:rsidR="001E3484" w:rsidRPr="000D6463">
              <w:rPr>
                <w:rStyle w:val="Hyperlnk"/>
                <w:noProof/>
              </w:rPr>
              <w:t>Skapa och ta bort fakturo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1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2" w:history="1">
            <w:r w:rsidR="001E3484" w:rsidRPr="000D6463">
              <w:rPr>
                <w:rStyle w:val="Hyperlnk"/>
                <w:noProof/>
              </w:rPr>
              <w:t>Felrapportering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2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7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3" w:history="1">
            <w:r w:rsidR="001E3484" w:rsidRPr="000D6463">
              <w:rPr>
                <w:rStyle w:val="Hyperlnk"/>
                <w:noProof/>
              </w:rPr>
              <w:t>Editering av lösenord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3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8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4" w:history="1">
            <w:r w:rsidR="001E3484" w:rsidRPr="000D6463">
              <w:rPr>
                <w:rStyle w:val="Hyperlnk"/>
                <w:noProof/>
              </w:rPr>
              <w:t>Editering av öppettider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4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9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3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5" w:history="1">
            <w:r w:rsidR="001E3484" w:rsidRPr="000D6463">
              <w:rPr>
                <w:rStyle w:val="Hyperlnk"/>
                <w:noProof/>
              </w:rPr>
              <w:t>Editering av kontrakt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5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E84040">
          <w:pPr>
            <w:pStyle w:val="Innehll2"/>
            <w:tabs>
              <w:tab w:val="right" w:leader="dot" w:pos="10456"/>
            </w:tabs>
            <w:rPr>
              <w:rFonts w:eastAsiaTheme="minorEastAsia"/>
              <w:noProof/>
              <w:lang w:eastAsia="sv-SE"/>
            </w:rPr>
          </w:pPr>
          <w:hyperlink w:anchor="_Toc408582166" w:history="1">
            <w:r w:rsidR="001E3484" w:rsidRPr="000D6463">
              <w:rPr>
                <w:rStyle w:val="Hyperlnk"/>
                <w:noProof/>
              </w:rPr>
              <w:t>Databas –LÄGG TILL FÄRDIG DATABAS HÄR-</w:t>
            </w:r>
            <w:r w:rsidR="001E3484">
              <w:rPr>
                <w:noProof/>
                <w:webHidden/>
              </w:rPr>
              <w:tab/>
            </w:r>
            <w:r w:rsidR="001E3484">
              <w:rPr>
                <w:noProof/>
                <w:webHidden/>
              </w:rPr>
              <w:fldChar w:fldCharType="begin"/>
            </w:r>
            <w:r w:rsidR="001E3484">
              <w:rPr>
                <w:noProof/>
                <w:webHidden/>
              </w:rPr>
              <w:instrText xml:space="preserve"> PAGEREF _Toc408582166 \h </w:instrText>
            </w:r>
            <w:r w:rsidR="001E3484">
              <w:rPr>
                <w:noProof/>
                <w:webHidden/>
              </w:rPr>
            </w:r>
            <w:r w:rsidR="001E3484">
              <w:rPr>
                <w:noProof/>
                <w:webHidden/>
              </w:rPr>
              <w:fldChar w:fldCharType="separate"/>
            </w:r>
            <w:r w:rsidR="001E3484">
              <w:rPr>
                <w:noProof/>
                <w:webHidden/>
              </w:rPr>
              <w:t>10</w:t>
            </w:r>
            <w:r w:rsidR="001E3484">
              <w:rPr>
                <w:noProof/>
                <w:webHidden/>
              </w:rPr>
              <w:fldChar w:fldCharType="end"/>
            </w:r>
          </w:hyperlink>
        </w:p>
        <w:p w:rsidR="001E3484" w:rsidRDefault="001E3484">
          <w:pPr>
            <w:rPr>
              <w:b/>
              <w:bCs/>
            </w:rPr>
            <w:sectPr w:rsidR="001E3484" w:rsidSect="00ED235B"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:rsidR="001E3484" w:rsidRDefault="00E84040"/>
      </w:sdtContent>
    </w:sdt>
    <w:p w:rsidR="001E3484" w:rsidRDefault="001E3484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r>
        <w:br w:type="page"/>
      </w:r>
    </w:p>
    <w:p w:rsidR="00564381" w:rsidRPr="00723542" w:rsidRDefault="00564381" w:rsidP="00ED235B">
      <w:pPr>
        <w:pStyle w:val="Rubrik1"/>
      </w:pPr>
      <w:bookmarkStart w:id="1" w:name="_Toc408582131"/>
      <w:r w:rsidRPr="00D567DD">
        <w:lastRenderedPageBreak/>
        <w:t>Installering av hemsida</w:t>
      </w:r>
      <w:bookmarkEnd w:id="0"/>
      <w:bookmarkEnd w:id="1"/>
    </w:p>
    <w:p w:rsidR="008B2DA5" w:rsidRPr="00D567DD" w:rsidRDefault="00564381" w:rsidP="00564381">
      <w:pPr>
        <w:pStyle w:val="Rubrik2"/>
      </w:pPr>
      <w:bookmarkStart w:id="2" w:name="_Toc408581782"/>
      <w:bookmarkStart w:id="3" w:name="_Toc408582132"/>
      <w:r w:rsidRPr="00D567DD">
        <w:t>Programvara</w:t>
      </w:r>
      <w:bookmarkEnd w:id="2"/>
      <w:bookmarkEnd w:id="3"/>
    </w:p>
    <w:p w:rsidR="00564381" w:rsidRDefault="00564381" w:rsidP="00564381">
      <w:r w:rsidRPr="00564381">
        <w:t>Programvaran som används för att driva hemsida behöver klara av PHP</w:t>
      </w:r>
      <w:r>
        <w:t xml:space="preserve"> v5.5</w:t>
      </w:r>
      <w:r w:rsidR="00723542">
        <w:t>.0 och</w:t>
      </w:r>
      <w:r w:rsidR="00D567DD">
        <w:t xml:space="preserve"> M</w:t>
      </w:r>
      <w:r>
        <w:t>ySQL 5.0.</w:t>
      </w:r>
    </w:p>
    <w:p w:rsidR="00564381" w:rsidRDefault="00564381" w:rsidP="00564381">
      <w:pPr>
        <w:pStyle w:val="Rubrik2"/>
      </w:pPr>
      <w:bookmarkStart w:id="4" w:name="_Toc408581783"/>
      <w:bookmarkStart w:id="5" w:name="_Toc408582133"/>
      <w:r>
        <w:t>Databas</w:t>
      </w:r>
      <w:bookmarkEnd w:id="4"/>
      <w:bookmarkEnd w:id="5"/>
    </w:p>
    <w:p w:rsidR="00564381" w:rsidRPr="00564381" w:rsidRDefault="00296547" w:rsidP="00564381">
      <w:r>
        <w:t>De kommandon som krävs</w:t>
      </w:r>
      <w:r w:rsidR="00564381">
        <w:t xml:space="preserve"> för att skapa databasen </w:t>
      </w:r>
      <w:r w:rsidR="00E45D47">
        <w:t>ligger under bilagor(se bilaga Databas)</w:t>
      </w:r>
      <w:r w:rsidR="00564381">
        <w:t>.</w:t>
      </w:r>
    </w:p>
    <w:p w:rsidR="00564381" w:rsidRDefault="00564381" w:rsidP="00D567DD">
      <w:pPr>
        <w:pStyle w:val="Rubrik1"/>
      </w:pPr>
      <w:bookmarkStart w:id="6" w:name="_Toc408581784"/>
      <w:bookmarkStart w:id="7" w:name="_Toc408582134"/>
      <w:r>
        <w:t>Inloggning</w:t>
      </w:r>
      <w:bookmarkEnd w:id="6"/>
      <w:bookmarkEnd w:id="7"/>
    </w:p>
    <w:p w:rsidR="00CD699B" w:rsidRPr="00A35030" w:rsidRDefault="00CD699B">
      <w:r>
        <w:t>För att logga in första gången har ett konto skapats med anvä</w:t>
      </w:r>
      <w:r w:rsidR="00A86DDE">
        <w:t>ndarnamnet AdminM och lösenord m</w:t>
      </w:r>
      <w:r>
        <w:t>obow, inloggningen kan ses i figur 1.</w:t>
      </w:r>
    </w:p>
    <w:p w:rsidR="00CD699B" w:rsidRDefault="00CD699B" w:rsidP="00CD699B">
      <w:pPr>
        <w:pStyle w:val="Rubrik1"/>
      </w:pPr>
      <w:bookmarkStart w:id="8" w:name="_Toc408581785"/>
      <w:bookmarkStart w:id="9" w:name="_Toc408582135"/>
      <w:r>
        <w:t>Första sidan</w:t>
      </w:r>
      <w:bookmarkEnd w:id="8"/>
      <w:bookmarkEnd w:id="9"/>
    </w:p>
    <w:p w:rsidR="00E32FB4" w:rsidRDefault="00E32FB4" w:rsidP="00E32FB4">
      <w:pPr>
        <w:pStyle w:val="Rubrik2"/>
      </w:pPr>
      <w:bookmarkStart w:id="10" w:name="_Toc408581786"/>
      <w:bookmarkStart w:id="11" w:name="_Toc408582136"/>
      <w:r>
        <w:t>Karta</w:t>
      </w:r>
      <w:bookmarkEnd w:id="10"/>
      <w:bookmarkEnd w:id="11"/>
    </w:p>
    <w:p w:rsidR="00E32FB4" w:rsidRPr="00E32FB4" w:rsidRDefault="000E4F3E" w:rsidP="00E32FB4">
      <w:r>
        <w:t xml:space="preserve">På första sidan </w:t>
      </w:r>
      <w:r w:rsidR="00E32FB4">
        <w:t>hittas kartan, där kan man se alla restauranger samt caféer. Deras öppettider re</w:t>
      </w:r>
      <w:r>
        <w:t>presenteras av färger där rött</w:t>
      </w:r>
      <w:r w:rsidR="00E32FB4">
        <w:t xml:space="preserve"> betyder stängt och grönt</w:t>
      </w:r>
      <w:r>
        <w:t xml:space="preserve"> betyder</w:t>
      </w:r>
      <w:r w:rsidR="00E32FB4">
        <w:t xml:space="preserve"> öppet. Om man klickar på ikonen för platsen så öppnas en ruta där man kan hitta ytterligare information som adress, </w:t>
      </w:r>
      <w:r w:rsidR="007B0D38">
        <w:t>al</w:t>
      </w:r>
      <w:r>
        <w:t>l</w:t>
      </w:r>
      <w:r w:rsidR="007B0D38">
        <w:t>män</w:t>
      </w:r>
      <w:r>
        <w:t xml:space="preserve"> </w:t>
      </w:r>
      <w:r w:rsidR="007B0D38">
        <w:t>information, specifika öppettider, antal</w:t>
      </w:r>
      <w:r>
        <w:t xml:space="preserve"> </w:t>
      </w:r>
      <w:r w:rsidR="007B0D38">
        <w:t xml:space="preserve">stationer, </w:t>
      </w:r>
      <w:r>
        <w:t xml:space="preserve">vägbeskrivning samt </w:t>
      </w:r>
      <w:r w:rsidR="007B0D38">
        <w:t>en länk till deras hemsida.</w:t>
      </w:r>
    </w:p>
    <w:p w:rsidR="00E32FB4" w:rsidRPr="00E32FB4" w:rsidRDefault="00E32FB4" w:rsidP="00E32FB4">
      <w:pPr>
        <w:pStyle w:val="Rubrik2"/>
      </w:pPr>
      <w:bookmarkStart w:id="12" w:name="_Toc408581787"/>
      <w:bookmarkStart w:id="13" w:name="_Toc408582137"/>
      <w:r>
        <w:t>Administrering</w:t>
      </w:r>
      <w:bookmarkEnd w:id="12"/>
      <w:bookmarkEnd w:id="13"/>
    </w:p>
    <w:p w:rsidR="00CD699B" w:rsidRDefault="00CD699B" w:rsidP="00CD699B">
      <w:r>
        <w:t>Första sidan innehåller all relevant information om dina kontrakt(alla kontrakt om man är inloggad som admin) (se figur 2).</w:t>
      </w:r>
      <w:r w:rsidRPr="00CD699B">
        <w:rPr>
          <w:noProof/>
          <w:lang w:eastAsia="sv-SE"/>
        </w:rPr>
        <w:t xml:space="preserve"> 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14" w:name="_Toc408581788"/>
      <w:bookmarkStart w:id="15" w:name="_Toc408582138"/>
      <w:r>
        <w:br w:type="page"/>
      </w:r>
    </w:p>
    <w:p w:rsidR="00CD699B" w:rsidRDefault="00CD699B" w:rsidP="00CD699B">
      <w:pPr>
        <w:pStyle w:val="Rubrik1"/>
      </w:pPr>
      <w:r>
        <w:lastRenderedPageBreak/>
        <w:t>Skapa</w:t>
      </w:r>
      <w:bookmarkEnd w:id="14"/>
      <w:bookmarkEnd w:id="15"/>
    </w:p>
    <w:p w:rsidR="00CD699B" w:rsidRDefault="00CD699B" w:rsidP="00CD699B">
      <w:r>
        <w:t xml:space="preserve">För att skapa nya kontrakt så används fliken </w:t>
      </w:r>
      <w:r w:rsidR="00C55EE9">
        <w:t>”</w:t>
      </w:r>
      <w:r w:rsidR="00C55EE9" w:rsidRPr="00C55EE9">
        <w:rPr>
          <w:i/>
        </w:rPr>
        <w:t>S</w:t>
      </w:r>
      <w:r w:rsidRPr="00C55EE9">
        <w:rPr>
          <w:i/>
        </w:rPr>
        <w:t>kapa</w:t>
      </w:r>
      <w:r w:rsidR="00C55EE9">
        <w:t>”</w:t>
      </w:r>
      <w:r>
        <w:t xml:space="preserve">, här väljer du mellan att skapa ett </w:t>
      </w:r>
      <w:r w:rsidR="000E4F3E">
        <w:t xml:space="preserve">nytt </w:t>
      </w:r>
      <w:r>
        <w:t>kontrakt eller skapa en ny användare som man senare kan länka till ett nytt kontrakt. Denna flik kan bara kommas åt med konton som är Admin.</w:t>
      </w:r>
    </w:p>
    <w:p w:rsidR="000E22C3" w:rsidRDefault="000E22C3" w:rsidP="000E22C3">
      <w:pPr>
        <w:pStyle w:val="Rubrik2"/>
      </w:pPr>
      <w:bookmarkStart w:id="16" w:name="_Toc408581789"/>
      <w:bookmarkStart w:id="17" w:name="_Toc408582139"/>
      <w:r>
        <w:t>Ny Användare</w:t>
      </w:r>
      <w:bookmarkEnd w:id="16"/>
      <w:bookmarkEnd w:id="17"/>
    </w:p>
    <w:p w:rsidR="000E22C3" w:rsidRDefault="000E22C3" w:rsidP="00CD699B">
      <w:r>
        <w:t xml:space="preserve">Under fliken </w:t>
      </w:r>
      <w:r w:rsidR="00C55EE9">
        <w:t>”</w:t>
      </w:r>
      <w:r w:rsidR="00C55EE9" w:rsidRPr="00C55EE9">
        <w:rPr>
          <w:i/>
        </w:rPr>
        <w:t>A</w:t>
      </w:r>
      <w:r w:rsidRPr="00C55EE9">
        <w:rPr>
          <w:i/>
        </w:rPr>
        <w:t>nvändare</w:t>
      </w:r>
      <w:r w:rsidR="00C55EE9">
        <w:t>”</w:t>
      </w:r>
      <w:r>
        <w:t xml:space="preserve"> kan du skapa nya användare, alla fält som är röda måste fyllas i och gröna är valfria. I rutan ”</w:t>
      </w:r>
      <w:r w:rsidRPr="00C55EE9">
        <w:rPr>
          <w:i/>
        </w:rPr>
        <w:t>Administratör</w:t>
      </w:r>
      <w:r>
        <w:t>” kan man välja om användaren ska vara Admin eller inte(se figur 3).</w:t>
      </w:r>
    </w:p>
    <w:p w:rsidR="00CD699B" w:rsidRDefault="00CD699B" w:rsidP="00CD699B">
      <w:pPr>
        <w:pStyle w:val="Rubrik2"/>
      </w:pPr>
      <w:bookmarkStart w:id="18" w:name="_Toc408581790"/>
      <w:bookmarkStart w:id="19" w:name="_Toc408582140"/>
      <w:r>
        <w:t>Nytt Kontrakt</w:t>
      </w:r>
      <w:bookmarkEnd w:id="18"/>
      <w:bookmarkEnd w:id="19"/>
    </w:p>
    <w:p w:rsidR="009B2D4E" w:rsidRDefault="00CD699B" w:rsidP="00CD699B">
      <w:r>
        <w:t xml:space="preserve">Här skapas ett nytt kontrakt, alla </w:t>
      </w:r>
      <w:r w:rsidR="009B2D4E">
        <w:t>fält som är röda måste fyllas i och</w:t>
      </w:r>
      <w:r>
        <w:t xml:space="preserve"> alla gröna fält är valfria</w:t>
      </w:r>
      <w:r w:rsidR="004E4C40">
        <w:t xml:space="preserve">. </w:t>
      </w:r>
    </w:p>
    <w:p w:rsidR="009B2D4E" w:rsidRDefault="004E4C40" w:rsidP="009B2D4E">
      <w:pPr>
        <w:pStyle w:val="Liststycke"/>
        <w:numPr>
          <w:ilvl w:val="0"/>
          <w:numId w:val="2"/>
        </w:numPr>
      </w:pPr>
      <w:r>
        <w:t>Man kan skapa ett nytt företag genom att klicka i rutan ”</w:t>
      </w:r>
      <w:r w:rsidRPr="00C55EE9">
        <w:rPr>
          <w:i/>
        </w:rPr>
        <w:t>Nytt Företag</w:t>
      </w:r>
      <w:r>
        <w:t>”</w:t>
      </w:r>
      <w:r w:rsidR="009B2D4E">
        <w:t xml:space="preserve">, annars väljs företaget i dropdown </w:t>
      </w:r>
      <w:r>
        <w:t>menyn under ”</w:t>
      </w:r>
      <w:r w:rsidRPr="00C55EE9">
        <w:rPr>
          <w:i/>
        </w:rPr>
        <w:t>Välj Företag</w:t>
      </w:r>
      <w:r>
        <w:t xml:space="preserve">”. </w:t>
      </w:r>
    </w:p>
    <w:p w:rsidR="00CD699B" w:rsidRDefault="004E4C40" w:rsidP="009B2D4E">
      <w:pPr>
        <w:pStyle w:val="Liststycke"/>
        <w:numPr>
          <w:ilvl w:val="0"/>
          <w:numId w:val="2"/>
        </w:numPr>
      </w:pPr>
      <w:r>
        <w:t>Man får välja användare under ”</w:t>
      </w:r>
      <w:r w:rsidRPr="00C55EE9">
        <w:rPr>
          <w:i/>
        </w:rPr>
        <w:t>Välj Användare</w:t>
      </w:r>
      <w:r>
        <w:t>” dessa måste skapas separat under fliken skapa användare</w:t>
      </w:r>
      <w:r w:rsidR="00831060">
        <w:t xml:space="preserve"> (se figur 4).</w:t>
      </w:r>
    </w:p>
    <w:p w:rsidR="00276DD8" w:rsidRDefault="00276DD8" w:rsidP="00276DD8">
      <w:pPr>
        <w:pStyle w:val="Rubrik1"/>
      </w:pPr>
      <w:bookmarkStart w:id="20" w:name="_Toc408581791"/>
      <w:bookmarkStart w:id="21" w:name="_Toc408582141"/>
      <w:r>
        <w:t>Faktura</w:t>
      </w:r>
      <w:bookmarkEnd w:id="20"/>
      <w:bookmarkEnd w:id="21"/>
    </w:p>
    <w:p w:rsidR="00C55EE9" w:rsidRDefault="00276DD8" w:rsidP="00276DD8">
      <w:r>
        <w:t xml:space="preserve">Under fliken faktura kan du ladda upp fakturor samt ta bort fakturor. </w:t>
      </w:r>
    </w:p>
    <w:p w:rsidR="00276DD8" w:rsidRDefault="009B2D4E" w:rsidP="00C55EE9">
      <w:pPr>
        <w:shd w:val="clear" w:color="auto" w:fill="00B050"/>
      </w:pPr>
      <w:r>
        <w:t>Som användare kommer en lista kunna visas på de fakturor som är kopplade till det kontrakt</w:t>
      </w:r>
      <w:r w:rsidR="00C55EE9">
        <w:t>et</w:t>
      </w:r>
      <w:r>
        <w:t xml:space="preserve">. Som admin kommer en lista på alla </w:t>
      </w:r>
      <w:r w:rsidR="00C55EE9">
        <w:t>kontrakt</w:t>
      </w:r>
      <w:r>
        <w:t xml:space="preserve"> att kunna visas, dock </w:t>
      </w:r>
      <w:r w:rsidR="00C55EE9">
        <w:t>listas endast ett kontrakt i taget</w:t>
      </w:r>
      <w:r>
        <w:t>.</w:t>
      </w:r>
    </w:p>
    <w:p w:rsidR="00276DD8" w:rsidRPr="00276DD8" w:rsidRDefault="00276DD8" w:rsidP="00276DD8">
      <w:pPr>
        <w:pStyle w:val="Rubrik2"/>
      </w:pPr>
      <w:bookmarkStart w:id="22" w:name="_Toc408581792"/>
      <w:bookmarkStart w:id="23" w:name="_Toc408582142"/>
      <w:r>
        <w:t>Uppladdning</w:t>
      </w:r>
      <w:bookmarkEnd w:id="22"/>
      <w:bookmarkEnd w:id="23"/>
    </w:p>
    <w:p w:rsidR="00276DD8" w:rsidRDefault="00276DD8">
      <w:r>
        <w:t>Uppladdningen av faktura görs genom att fylla i alla röda fält, sedan välja faktura(PDF-format) på hårddisk</w:t>
      </w:r>
      <w:r w:rsidR="00C55EE9">
        <w:t>en</w:t>
      </w:r>
      <w:r>
        <w:t xml:space="preserve"> för </w:t>
      </w:r>
      <w:r w:rsidR="00C55EE9">
        <w:t xml:space="preserve">uppladdning till server. I dropdown menyn </w:t>
      </w:r>
      <w:r>
        <w:t xml:space="preserve">väljs </w:t>
      </w:r>
      <w:r w:rsidR="00C55EE9">
        <w:t xml:space="preserve">det </w:t>
      </w:r>
      <w:r>
        <w:t>vilket företag som faktura</w:t>
      </w:r>
      <w:r w:rsidR="00C55EE9">
        <w:t>n</w:t>
      </w:r>
      <w:r>
        <w:t xml:space="preserve"> kommer </w:t>
      </w:r>
      <w:r w:rsidR="00C55EE9">
        <w:t xml:space="preserve">att </w:t>
      </w:r>
      <w:r>
        <w:t xml:space="preserve">tillhöra(se figur </w:t>
      </w:r>
      <w:r w:rsidR="000E22C3">
        <w:t>5</w:t>
      </w:r>
      <w:r>
        <w:t>).</w:t>
      </w:r>
    </w:p>
    <w:p w:rsidR="00276DD8" w:rsidRDefault="00276DD8" w:rsidP="00276DD8">
      <w:pPr>
        <w:pStyle w:val="Rubrik2"/>
      </w:pPr>
      <w:bookmarkStart w:id="24" w:name="_Toc408581793"/>
      <w:bookmarkStart w:id="25" w:name="_Toc408582143"/>
      <w:r>
        <w:t>Borttagning</w:t>
      </w:r>
      <w:bookmarkEnd w:id="24"/>
      <w:bookmarkEnd w:id="25"/>
    </w:p>
    <w:p w:rsidR="00A72880" w:rsidRDefault="00276DD8" w:rsidP="00276DD8">
      <w:r>
        <w:t>Borttagningen a</w:t>
      </w:r>
      <w:r w:rsidR="00C55EE9">
        <w:t>v fakturor görs genom att först</w:t>
      </w:r>
      <w:r>
        <w:t xml:space="preserve"> läsa in alla fakturor, detta görs genom att välja ett kontrakt och sedan klicka på </w:t>
      </w:r>
      <w:r w:rsidR="00C55EE9">
        <w:t>”</w:t>
      </w:r>
      <w:r w:rsidRPr="00C55EE9">
        <w:rPr>
          <w:i/>
        </w:rPr>
        <w:t>Välj Kontrakt</w:t>
      </w:r>
      <w:r w:rsidR="00C55EE9">
        <w:t>”</w:t>
      </w:r>
      <w:r>
        <w:t>. Rutan fylls då med alla fakturor som tillhör detta kontrakt. Man kan klicka i en ruta till höger om länken till fakturan, sen kan fakturan</w:t>
      </w:r>
      <w:r w:rsidR="00C55EE9">
        <w:t xml:space="preserve"> tas bort</w:t>
      </w:r>
      <w:r>
        <w:t xml:space="preserve"> genom att klicka på </w:t>
      </w:r>
      <w:r w:rsidR="00C55EE9">
        <w:t>”</w:t>
      </w:r>
      <w:r w:rsidRPr="00C55EE9">
        <w:rPr>
          <w:i/>
        </w:rPr>
        <w:t>Ta bort Fakturor</w:t>
      </w:r>
      <w:r w:rsidR="00C55EE9">
        <w:t>”</w:t>
      </w:r>
      <w:r>
        <w:t>(</w:t>
      </w:r>
      <w:r w:rsidR="000E22C3">
        <w:t>se figur 5</w:t>
      </w:r>
      <w:r>
        <w:t>)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26" w:name="_Toc408581794"/>
      <w:bookmarkStart w:id="27" w:name="_Toc408582144"/>
      <w:r>
        <w:br w:type="page"/>
      </w:r>
    </w:p>
    <w:p w:rsidR="00A72880" w:rsidRDefault="00A72880" w:rsidP="00A72880">
      <w:pPr>
        <w:pStyle w:val="Rubrik1"/>
      </w:pPr>
      <w:r>
        <w:lastRenderedPageBreak/>
        <w:t>Felrapportering</w:t>
      </w:r>
      <w:bookmarkEnd w:id="26"/>
      <w:bookmarkEnd w:id="27"/>
    </w:p>
    <w:p w:rsidR="00A72880" w:rsidRDefault="00A72880" w:rsidP="00A72880">
      <w:r>
        <w:t>Felrapporteringen mellan kund och Admin sker genom fliken felrapportering</w:t>
      </w:r>
      <w:r w:rsidR="000D2F61">
        <w:t>, när Admin har fått in en ny felrapport kommer fliken felrapportering lysa rött. Alla statusar har olika färgkoder för felmeddelanden de är:</w:t>
      </w:r>
    </w:p>
    <w:p w:rsidR="000D2F61" w:rsidRDefault="000D2F61" w:rsidP="000D2F61">
      <w:pPr>
        <w:pStyle w:val="Liststycke"/>
        <w:numPr>
          <w:ilvl w:val="0"/>
          <w:numId w:val="1"/>
        </w:numPr>
      </w:pPr>
      <w:r>
        <w:t>Röd: oläst</w:t>
      </w:r>
    </w:p>
    <w:p w:rsidR="000D2F61" w:rsidRDefault="006A244F" w:rsidP="000D2F61">
      <w:pPr>
        <w:pStyle w:val="Liststycke"/>
        <w:numPr>
          <w:ilvl w:val="0"/>
          <w:numId w:val="1"/>
        </w:numPr>
      </w:pPr>
      <w:r>
        <w:t>Orange</w:t>
      </w:r>
      <w:r w:rsidR="000D2F61">
        <w:t>: mottagen</w:t>
      </w:r>
    </w:p>
    <w:p w:rsidR="006A244F" w:rsidRDefault="006A244F" w:rsidP="000D2F61">
      <w:pPr>
        <w:pStyle w:val="Liststycke"/>
        <w:numPr>
          <w:ilvl w:val="0"/>
          <w:numId w:val="1"/>
        </w:numPr>
      </w:pPr>
      <w:r>
        <w:t>Gul: påbörjad</w:t>
      </w:r>
    </w:p>
    <w:p w:rsidR="000D2F61" w:rsidRDefault="000D2F61" w:rsidP="000D2F61">
      <w:pPr>
        <w:pStyle w:val="Liststycke"/>
        <w:numPr>
          <w:ilvl w:val="0"/>
          <w:numId w:val="1"/>
        </w:numPr>
      </w:pPr>
      <w:r>
        <w:t>Grön:</w:t>
      </w:r>
      <w:r w:rsidR="006A244F">
        <w:t xml:space="preserve"> </w:t>
      </w:r>
      <w:r>
        <w:t>avslutad</w:t>
      </w:r>
    </w:p>
    <w:p w:rsidR="00A72880" w:rsidRDefault="00A72880" w:rsidP="00A72880">
      <w:pPr>
        <w:pStyle w:val="Rubrik2"/>
      </w:pPr>
      <w:bookmarkStart w:id="28" w:name="_Toc408581795"/>
      <w:bookmarkStart w:id="29" w:name="_Toc408582145"/>
      <w:r>
        <w:t>Skapa</w:t>
      </w:r>
      <w:bookmarkEnd w:id="28"/>
      <w:bookmarkEnd w:id="29"/>
    </w:p>
    <w:p w:rsidR="00A72880" w:rsidRDefault="00037F25" w:rsidP="00A72880">
      <w:r>
        <w:t>Kund kan</w:t>
      </w:r>
      <w:r w:rsidR="00A72880">
        <w:t xml:space="preserve"> skicka en felrapport genom att klicka på välj när ”</w:t>
      </w:r>
      <w:r w:rsidRPr="00037F25">
        <w:rPr>
          <w:i/>
        </w:rPr>
        <w:t>Välj Felrapport</w:t>
      </w:r>
      <w:r>
        <w:t>” är vald i drop</w:t>
      </w:r>
      <w:r w:rsidR="00A72880">
        <w:t>down menyn(admin kan inte skapa nya felrapporter utan bara svara)(se figur 6).</w:t>
      </w:r>
    </w:p>
    <w:p w:rsidR="00A72880" w:rsidRDefault="00724C0B" w:rsidP="00A72880">
      <w:pPr>
        <w:pStyle w:val="Rubrik2"/>
      </w:pPr>
      <w:bookmarkStart w:id="30" w:name="_Toc408581796"/>
      <w:bookmarkStart w:id="31" w:name="_Toc408582146"/>
      <w:r>
        <w:t>Svara</w:t>
      </w:r>
      <w:bookmarkEnd w:id="30"/>
      <w:bookmarkEnd w:id="31"/>
    </w:p>
    <w:p w:rsidR="000D2F61" w:rsidRDefault="00A72880" w:rsidP="00A72880">
      <w:r>
        <w:t>Man kan svara på felrapporter geno</w:t>
      </w:r>
      <w:r w:rsidR="00037F25">
        <w:t>m att välja felrapporten i drop</w:t>
      </w:r>
      <w:r>
        <w:t>down menyn sedan får man skriva in ett meddelande, Admin kan ändra statusen på felrapporten(se figur 7).</w:t>
      </w:r>
    </w:p>
    <w:p w:rsidR="000D2F61" w:rsidRDefault="00724C0B" w:rsidP="000D2F61">
      <w:pPr>
        <w:pStyle w:val="Rubrik2"/>
      </w:pPr>
      <w:bookmarkStart w:id="32" w:name="_Toc408581797"/>
      <w:bookmarkStart w:id="33" w:name="_Toc408582147"/>
      <w:r>
        <w:t>Ta bort</w:t>
      </w:r>
      <w:bookmarkEnd w:id="32"/>
      <w:bookmarkEnd w:id="33"/>
    </w:p>
    <w:p w:rsidR="000D2F61" w:rsidRDefault="000D2F61" w:rsidP="000D2F61">
      <w:r>
        <w:t>Man kan ta bort felrapporter genom att välja en felrapport och sedan klicka på ”</w:t>
      </w:r>
      <w:r w:rsidRPr="00037F25">
        <w:rPr>
          <w:i/>
        </w:rPr>
        <w:t>ta bort</w:t>
      </w:r>
      <w:r>
        <w:t>”-knappen.</w:t>
      </w:r>
    </w:p>
    <w:p w:rsidR="00724C0B" w:rsidRDefault="00724C0B" w:rsidP="00724C0B">
      <w:pPr>
        <w:pStyle w:val="Rubrik1"/>
      </w:pPr>
      <w:bookmarkStart w:id="34" w:name="_Toc408581798"/>
      <w:bookmarkStart w:id="35" w:name="_Toc408582148"/>
      <w:r>
        <w:t>Radera</w:t>
      </w:r>
      <w:bookmarkEnd w:id="34"/>
      <w:bookmarkEnd w:id="35"/>
    </w:p>
    <w:p w:rsidR="00724C0B" w:rsidRDefault="00AB6C6E" w:rsidP="00724C0B">
      <w:r>
        <w:t>Under fliken ”</w:t>
      </w:r>
      <w:r w:rsidRPr="00AB6C6E">
        <w:rPr>
          <w:i/>
        </w:rPr>
        <w:t>R</w:t>
      </w:r>
      <w:r w:rsidR="00724C0B" w:rsidRPr="00AB6C6E">
        <w:rPr>
          <w:i/>
        </w:rPr>
        <w:t>adera</w:t>
      </w:r>
      <w:r>
        <w:t>”</w:t>
      </w:r>
      <w:r w:rsidR="00724C0B">
        <w:t xml:space="preserve"> kan man radera kontrakt, företag samt kontakter. </w:t>
      </w:r>
      <w:r>
        <w:t>Dessa flikar har endast admin tillgång till.</w:t>
      </w:r>
    </w:p>
    <w:p w:rsidR="00724C0B" w:rsidRDefault="00724C0B" w:rsidP="00724C0B">
      <w:pPr>
        <w:pStyle w:val="Rubrik2"/>
      </w:pPr>
      <w:bookmarkStart w:id="36" w:name="_Toc408581799"/>
      <w:bookmarkStart w:id="37" w:name="_Toc408582149"/>
      <w:r>
        <w:t>Kontrakt och Företag</w:t>
      </w:r>
      <w:bookmarkEnd w:id="36"/>
      <w:bookmarkEnd w:id="37"/>
    </w:p>
    <w:p w:rsidR="00724C0B" w:rsidRDefault="000437AA" w:rsidP="00724C0B">
      <w:r>
        <w:t>Under fliken ”</w:t>
      </w:r>
      <w:r w:rsidRPr="000437AA">
        <w:rPr>
          <w:i/>
        </w:rPr>
        <w:t>K</w:t>
      </w:r>
      <w:r w:rsidR="00724C0B" w:rsidRPr="000437AA">
        <w:rPr>
          <w:i/>
        </w:rPr>
        <w:t>ontrakt och företag</w:t>
      </w:r>
      <w:r>
        <w:t>”</w:t>
      </w:r>
      <w:r w:rsidR="00724C0B">
        <w:t xml:space="preserve"> kan man ta bort företag och kontrakt genom att vä</w:t>
      </w:r>
      <w:r>
        <w:t>lja det man vill ta bort i drop</w:t>
      </w:r>
      <w:r w:rsidR="00724C0B">
        <w:t>down menyerna och sedan trycka på ”</w:t>
      </w:r>
      <w:r w:rsidR="009C564C">
        <w:rPr>
          <w:i/>
        </w:rPr>
        <w:t>Ta b</w:t>
      </w:r>
      <w:bookmarkStart w:id="38" w:name="_GoBack"/>
      <w:bookmarkEnd w:id="38"/>
      <w:r w:rsidR="00724C0B" w:rsidRPr="000437AA">
        <w:rPr>
          <w:i/>
        </w:rPr>
        <w:t>ort Kontrakt</w:t>
      </w:r>
      <w:r w:rsidR="00724C0B">
        <w:t>” för att ta bort kontrakt och ”</w:t>
      </w:r>
      <w:r w:rsidR="00724C0B" w:rsidRPr="000437AA">
        <w:rPr>
          <w:i/>
        </w:rPr>
        <w:t>Ta Bort Företag</w:t>
      </w:r>
      <w:r w:rsidR="00724C0B">
        <w:t>” för att ta bort företag. Om ett företag tas bort tas även alla kontrakt som tillhör företaget bort.</w:t>
      </w:r>
    </w:p>
    <w:p w:rsidR="00724C0B" w:rsidRDefault="00724C0B" w:rsidP="00724C0B">
      <w:pPr>
        <w:pStyle w:val="Rubrik2"/>
      </w:pPr>
      <w:bookmarkStart w:id="39" w:name="_Toc408581800"/>
      <w:bookmarkStart w:id="40" w:name="_Toc408582150"/>
      <w:r>
        <w:t>Användare</w:t>
      </w:r>
      <w:bookmarkEnd w:id="39"/>
      <w:bookmarkEnd w:id="40"/>
    </w:p>
    <w:p w:rsidR="00724C0B" w:rsidRDefault="000437AA" w:rsidP="00724C0B">
      <w:r>
        <w:t>Underfliken ”</w:t>
      </w:r>
      <w:r w:rsidRPr="000437AA">
        <w:rPr>
          <w:i/>
        </w:rPr>
        <w:t>R</w:t>
      </w:r>
      <w:r>
        <w:rPr>
          <w:i/>
        </w:rPr>
        <w:t>adera A</w:t>
      </w:r>
      <w:r w:rsidR="00724C0B" w:rsidRPr="000437AA">
        <w:rPr>
          <w:i/>
        </w:rPr>
        <w:t>nvändare</w:t>
      </w:r>
      <w:r>
        <w:t>”</w:t>
      </w:r>
      <w:r w:rsidR="00724C0B">
        <w:t xml:space="preserve"> kan man ta bort använ</w:t>
      </w:r>
      <w:r>
        <w:t>dare genom att välja dem i drop</w:t>
      </w:r>
      <w:r w:rsidR="00724C0B">
        <w:t xml:space="preserve">down menyn </w:t>
      </w:r>
      <w:r>
        <w:t>”</w:t>
      </w:r>
      <w:r w:rsidR="00724C0B" w:rsidRPr="000437AA">
        <w:rPr>
          <w:i/>
        </w:rPr>
        <w:t>Välj Användare</w:t>
      </w:r>
      <w:r>
        <w:t>”</w:t>
      </w:r>
      <w:r w:rsidR="00724C0B">
        <w:t>. Det går även att sortera på företag. Genom att ta bort användare tas även kontraktet som är knutet till användaren bort.</w:t>
      </w:r>
    </w:p>
    <w:p w:rsidR="009B2D4E" w:rsidRDefault="009B2D4E">
      <w:pPr>
        <w:rPr>
          <w:rFonts w:asciiTheme="majorHAnsi" w:eastAsiaTheme="majorEastAsia" w:hAnsiTheme="majorHAnsi" w:cstheme="majorBidi"/>
          <w:b/>
          <w:bCs/>
          <w:color w:val="E80061" w:themeColor="accent1" w:themeShade="BF"/>
          <w:sz w:val="28"/>
          <w:szCs w:val="28"/>
        </w:rPr>
      </w:pPr>
      <w:bookmarkStart w:id="41" w:name="_Toc408581801"/>
      <w:bookmarkStart w:id="42" w:name="_Toc408582151"/>
      <w:r>
        <w:br w:type="page"/>
      </w:r>
    </w:p>
    <w:p w:rsidR="00724C0B" w:rsidRDefault="00724C0B" w:rsidP="00724C0B">
      <w:pPr>
        <w:pStyle w:val="Rubrik1"/>
      </w:pPr>
      <w:r>
        <w:lastRenderedPageBreak/>
        <w:t>Editera</w:t>
      </w:r>
      <w:bookmarkEnd w:id="41"/>
      <w:bookmarkEnd w:id="42"/>
    </w:p>
    <w:p w:rsidR="00724C0B" w:rsidRDefault="00724C0B" w:rsidP="00724C0B">
      <w:r>
        <w:t xml:space="preserve">Under fliken </w:t>
      </w:r>
      <w:r w:rsidR="00C55EE9">
        <w:t>”</w:t>
      </w:r>
      <w:r w:rsidR="00C55EE9" w:rsidRPr="00C55EE9">
        <w:rPr>
          <w:i/>
        </w:rPr>
        <w:t>E</w:t>
      </w:r>
      <w:r w:rsidRPr="00C55EE9">
        <w:rPr>
          <w:i/>
        </w:rPr>
        <w:t>ditera</w:t>
      </w:r>
      <w:r w:rsidR="00C55EE9">
        <w:t>”</w:t>
      </w:r>
      <w:r>
        <w:t xml:space="preserve"> kan man editera inlogg</w:t>
      </w:r>
      <w:r w:rsidR="00950EBD">
        <w:t>ning</w:t>
      </w:r>
      <w:r>
        <w:t>, öppettider samt kontrakt.</w:t>
      </w:r>
    </w:p>
    <w:p w:rsidR="00F7566B" w:rsidRDefault="00F7566B" w:rsidP="00F7566B">
      <w:pPr>
        <w:pStyle w:val="Rubrik2"/>
      </w:pPr>
      <w:bookmarkStart w:id="43" w:name="_Toc408581802"/>
      <w:bookmarkStart w:id="44" w:name="_Toc408582152"/>
      <w:r>
        <w:t>Inloggning</w:t>
      </w:r>
      <w:bookmarkEnd w:id="43"/>
      <w:bookmarkEnd w:id="44"/>
    </w:p>
    <w:p w:rsidR="00F7566B" w:rsidRPr="00F7566B" w:rsidRDefault="00F7566B" w:rsidP="00F7566B">
      <w:r>
        <w:t xml:space="preserve">Man kan editera sitt </w:t>
      </w:r>
      <w:r w:rsidR="00C55EE9">
        <w:t>lösenord genom att först skriva in sitt</w:t>
      </w:r>
      <w:r>
        <w:t xml:space="preserve"> gamla lösen</w:t>
      </w:r>
      <w:r w:rsidR="00C55EE9">
        <w:t>ord</w:t>
      </w:r>
      <w:r>
        <w:t xml:space="preserve"> och sedan skriva in det nya</w:t>
      </w:r>
      <w:r w:rsidR="00C55EE9">
        <w:t xml:space="preserve"> lösenordet</w:t>
      </w:r>
      <w:r>
        <w:t xml:space="preserve"> två gånger. Admin kan ändra lösenord för alla användare(se figur 8).</w:t>
      </w:r>
    </w:p>
    <w:p w:rsidR="00724C0B" w:rsidRDefault="00950EBD" w:rsidP="00950EBD">
      <w:pPr>
        <w:pStyle w:val="Rubrik2"/>
      </w:pPr>
      <w:bookmarkStart w:id="45" w:name="_Toc408581803"/>
      <w:bookmarkStart w:id="46" w:name="_Toc408582153"/>
      <w:r>
        <w:t>Öppettider</w:t>
      </w:r>
      <w:bookmarkEnd w:id="45"/>
      <w:bookmarkEnd w:id="46"/>
    </w:p>
    <w:p w:rsidR="00950EBD" w:rsidRPr="00950EBD" w:rsidRDefault="00950EBD" w:rsidP="00C55EE9">
      <w:pPr>
        <w:shd w:val="clear" w:color="auto" w:fill="00B0F0"/>
      </w:pPr>
      <w:r>
        <w:t>Man kan editera öppettider genom att välja sitt kontrakt och sedan fylla i när de öppnar samt stänger, man kan även fylla i en ruta om det är stängt(se figur 9). Admin kan editera alla kontrakt. En förfrågan skickas till Admin om kunder vill ändra sina öppettider.</w:t>
      </w:r>
    </w:p>
    <w:p w:rsidR="007F31CB" w:rsidRDefault="007F31CB" w:rsidP="007F31CB">
      <w:pPr>
        <w:pStyle w:val="Rubrik2"/>
      </w:pPr>
      <w:bookmarkStart w:id="47" w:name="_Toc408581804"/>
      <w:bookmarkStart w:id="48" w:name="_Toc408582154"/>
      <w:r>
        <w:t>Kontrakt</w:t>
      </w:r>
      <w:bookmarkEnd w:id="47"/>
      <w:bookmarkEnd w:id="48"/>
    </w:p>
    <w:p w:rsidR="00266197" w:rsidRDefault="007F31CB" w:rsidP="007F31CB">
      <w:r>
        <w:t>Man kan editera kontrakt genom att först välja kontrakt</w:t>
      </w:r>
      <w:r w:rsidR="00C55EE9">
        <w:t xml:space="preserve"> och</w:t>
      </w:r>
      <w:r>
        <w:t xml:space="preserve"> sedan fylla i de flikar som ska editeras, ny bild kan laddas upp om man trycker på </w:t>
      </w:r>
      <w:r w:rsidR="00C55EE9">
        <w:t>”</w:t>
      </w:r>
      <w:r w:rsidR="00C55EE9">
        <w:rPr>
          <w:i/>
        </w:rPr>
        <w:t>Välj f</w:t>
      </w:r>
      <w:r w:rsidRPr="00C55EE9">
        <w:rPr>
          <w:i/>
        </w:rPr>
        <w:t>il</w:t>
      </w:r>
      <w:r w:rsidR="00C55EE9">
        <w:t>”</w:t>
      </w:r>
      <w:r>
        <w:t xml:space="preserve">(se figur 10). Ändringarna sparas när man trycker på </w:t>
      </w:r>
      <w:r w:rsidR="00C55EE9">
        <w:t>”</w:t>
      </w:r>
      <w:r w:rsidR="00C55EE9">
        <w:rPr>
          <w:i/>
        </w:rPr>
        <w:t>S</w:t>
      </w:r>
      <w:r w:rsidRPr="00C55EE9">
        <w:rPr>
          <w:i/>
        </w:rPr>
        <w:t>para</w:t>
      </w:r>
      <w:r w:rsidR="00C55EE9">
        <w:t>”</w:t>
      </w:r>
      <w:r>
        <w:t>. Admin kan editera alla kontrakt medan kundernas ändringar skickas till Admin först.</w:t>
      </w:r>
    </w:p>
    <w:p w:rsidR="00266197" w:rsidRDefault="00266197">
      <w:r>
        <w:br w:type="page"/>
      </w:r>
    </w:p>
    <w:p w:rsidR="00A35030" w:rsidRDefault="00266197" w:rsidP="00266197">
      <w:pPr>
        <w:pStyle w:val="Rubrik1"/>
      </w:pPr>
      <w:bookmarkStart w:id="49" w:name="_Toc408581805"/>
      <w:bookmarkStart w:id="50" w:name="_Toc408582155"/>
      <w:r>
        <w:lastRenderedPageBreak/>
        <w:t>Bilagor</w:t>
      </w:r>
      <w:bookmarkEnd w:id="49"/>
      <w:bookmarkEnd w:id="50"/>
    </w:p>
    <w:p w:rsidR="00266197" w:rsidRDefault="00266197" w:rsidP="00266197">
      <w:pPr>
        <w:pStyle w:val="Rubrik2"/>
      </w:pPr>
      <w:bookmarkStart w:id="51" w:name="_Toc408581806"/>
      <w:bookmarkStart w:id="52" w:name="_Toc408582156"/>
      <w:r>
        <w:t>Bilder</w:t>
      </w:r>
      <w:bookmarkEnd w:id="51"/>
      <w:bookmarkEnd w:id="52"/>
    </w:p>
    <w:p w:rsidR="000F6B6A" w:rsidRPr="000F6B6A" w:rsidRDefault="000F6B6A" w:rsidP="000F6B6A">
      <w:pPr>
        <w:pStyle w:val="Rubrik3"/>
      </w:pPr>
      <w:bookmarkStart w:id="53" w:name="_Toc408581807"/>
      <w:bookmarkStart w:id="54" w:name="_Toc408582157"/>
      <w:r>
        <w:t>Inlogg</w:t>
      </w:r>
      <w:bookmarkEnd w:id="53"/>
      <w:bookmarkEnd w:id="54"/>
      <w:r w:rsidR="00962398">
        <w:t>ning</w:t>
      </w:r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4430D7C0" wp14:editId="20D1C741">
            <wp:extent cx="2881056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056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030" w:rsidRDefault="00A35030" w:rsidP="00A35030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1</w:t>
        </w:r>
      </w:fldSimple>
    </w:p>
    <w:p w:rsidR="000F6B6A" w:rsidRPr="000F6B6A" w:rsidRDefault="000F6B6A" w:rsidP="000F6B6A">
      <w:pPr>
        <w:pStyle w:val="Rubrik3"/>
      </w:pPr>
      <w:bookmarkStart w:id="55" w:name="_Toc408581808"/>
      <w:bookmarkStart w:id="56" w:name="_Toc408582158"/>
      <w:r>
        <w:t>Första sidan för administrering</w:t>
      </w:r>
      <w:bookmarkEnd w:id="55"/>
      <w:bookmarkEnd w:id="56"/>
    </w:p>
    <w:p w:rsidR="00A35030" w:rsidRDefault="00A35030" w:rsidP="00A35030">
      <w:pPr>
        <w:keepNext/>
      </w:pPr>
      <w:r>
        <w:rPr>
          <w:noProof/>
          <w:lang w:eastAsia="sv-SE"/>
        </w:rPr>
        <w:drawing>
          <wp:inline distT="0" distB="0" distL="0" distR="0" wp14:anchorId="2AD5CEAC" wp14:editId="67666FF4">
            <wp:extent cx="2624455" cy="38766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A35030" w:rsidP="000F6B6A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2</w:t>
        </w:r>
      </w:fldSimple>
    </w:p>
    <w:p w:rsidR="000F6B6A" w:rsidRDefault="000F6B6A" w:rsidP="000F6B6A">
      <w:pPr>
        <w:rPr>
          <w:color w:val="FF388C" w:themeColor="accent1"/>
          <w:sz w:val="18"/>
          <w:szCs w:val="18"/>
        </w:rPr>
      </w:pPr>
      <w:r>
        <w:br w:type="page"/>
      </w:r>
    </w:p>
    <w:p w:rsidR="000F6B6A" w:rsidRPr="000F6B6A" w:rsidRDefault="000F6B6A" w:rsidP="000F6B6A">
      <w:pPr>
        <w:pStyle w:val="Rubrik3"/>
      </w:pPr>
      <w:bookmarkStart w:id="57" w:name="_Toc408581809"/>
      <w:bookmarkStart w:id="58" w:name="_Toc408582159"/>
      <w:r>
        <w:lastRenderedPageBreak/>
        <w:t>Skapa användare</w:t>
      </w:r>
      <w:bookmarkEnd w:id="57"/>
      <w:bookmarkEnd w:id="58"/>
    </w:p>
    <w:p w:rsidR="00831060" w:rsidRDefault="00831060" w:rsidP="00831060">
      <w:pPr>
        <w:keepNext/>
      </w:pPr>
      <w:r>
        <w:rPr>
          <w:noProof/>
          <w:lang w:eastAsia="sv-SE"/>
        </w:rPr>
        <w:drawing>
          <wp:inline distT="0" distB="0" distL="0" distR="0" wp14:anchorId="5FE1CAD1" wp14:editId="742E9255">
            <wp:extent cx="3091316" cy="3019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316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3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Pr="00831060" w:rsidRDefault="000F6B6A" w:rsidP="0091181F">
      <w:pPr>
        <w:pStyle w:val="Rubrik3"/>
      </w:pPr>
      <w:bookmarkStart w:id="59" w:name="_Toc408581810"/>
      <w:bookmarkStart w:id="60" w:name="_Toc408582160"/>
      <w:r>
        <w:lastRenderedPageBreak/>
        <w:t>Skapa kontrakt</w:t>
      </w:r>
      <w:bookmarkEnd w:id="59"/>
      <w:bookmarkEnd w:id="60"/>
    </w:p>
    <w:p w:rsidR="00831060" w:rsidRDefault="00CD699B" w:rsidP="00831060">
      <w:pPr>
        <w:keepNext/>
      </w:pPr>
      <w:r>
        <w:rPr>
          <w:noProof/>
          <w:lang w:eastAsia="sv-SE"/>
        </w:rPr>
        <w:drawing>
          <wp:inline distT="0" distB="0" distL="0" distR="0" wp14:anchorId="39B0C1FD" wp14:editId="4D0ECB2B">
            <wp:extent cx="2857500" cy="646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831060" w:rsidP="00831060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4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831060" w:rsidRDefault="000F6B6A" w:rsidP="000F6B6A">
      <w:pPr>
        <w:pStyle w:val="Rubrik3"/>
      </w:pPr>
      <w:bookmarkStart w:id="61" w:name="_Toc408581811"/>
      <w:bookmarkStart w:id="62" w:name="_Toc408582161"/>
      <w:r>
        <w:lastRenderedPageBreak/>
        <w:t>Skapa och ta bort fakturor</w:t>
      </w:r>
      <w:bookmarkEnd w:id="61"/>
      <w:bookmarkEnd w:id="62"/>
    </w:p>
    <w:p w:rsidR="000E22C3" w:rsidRDefault="00276DD8" w:rsidP="000E22C3">
      <w:pPr>
        <w:keepNext/>
      </w:pPr>
      <w:r>
        <w:rPr>
          <w:noProof/>
          <w:lang w:eastAsia="sv-SE"/>
        </w:rPr>
        <w:drawing>
          <wp:inline distT="0" distB="0" distL="0" distR="0" wp14:anchorId="4B951CAB" wp14:editId="3279A31D">
            <wp:extent cx="4201885" cy="22193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2" cy="2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D8" w:rsidRDefault="000E22C3" w:rsidP="000E22C3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5</w:t>
        </w:r>
      </w:fldSimple>
    </w:p>
    <w:p w:rsidR="000F6B6A" w:rsidRPr="000F6B6A" w:rsidRDefault="000F6B6A" w:rsidP="000F6B6A">
      <w:pPr>
        <w:pStyle w:val="Rubrik3"/>
      </w:pPr>
      <w:bookmarkStart w:id="63" w:name="_Toc408581812"/>
      <w:bookmarkStart w:id="64" w:name="_Toc408582162"/>
      <w:r>
        <w:t>Felrapportering</w:t>
      </w:r>
      <w:bookmarkEnd w:id="63"/>
      <w:bookmarkEnd w:id="64"/>
    </w:p>
    <w:p w:rsidR="00A72880" w:rsidRDefault="00A72880" w:rsidP="00A72880">
      <w:pPr>
        <w:keepNext/>
      </w:pPr>
      <w:r>
        <w:rPr>
          <w:noProof/>
          <w:lang w:eastAsia="sv-SE"/>
        </w:rPr>
        <w:drawing>
          <wp:inline distT="0" distB="0" distL="0" distR="0" wp14:anchorId="7F7364F3" wp14:editId="08F4C12E">
            <wp:extent cx="3467100" cy="244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Pr="000F6B6A" w:rsidRDefault="00A72880" w:rsidP="000F6B6A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6</w:t>
        </w:r>
      </w:fldSimple>
    </w:p>
    <w:p w:rsidR="00A72880" w:rsidRDefault="00A72880" w:rsidP="00A72880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0A3C1C7" wp14:editId="154DAE63">
            <wp:extent cx="2291054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429" cy="27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80" w:rsidRDefault="00A72880" w:rsidP="00A72880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7</w:t>
        </w:r>
      </w:fldSimple>
    </w:p>
    <w:p w:rsidR="00F7566B" w:rsidRDefault="000F6B6A" w:rsidP="000F6B6A">
      <w:pPr>
        <w:pStyle w:val="Rubrik3"/>
      </w:pPr>
      <w:bookmarkStart w:id="65" w:name="_Toc408581813"/>
      <w:bookmarkStart w:id="66" w:name="_Toc408582163"/>
      <w:r>
        <w:t>Editering av lösenord</w:t>
      </w:r>
      <w:bookmarkEnd w:id="65"/>
      <w:bookmarkEnd w:id="66"/>
    </w:p>
    <w:p w:rsidR="00F7566B" w:rsidRDefault="00F7566B" w:rsidP="00F7566B">
      <w:pPr>
        <w:keepNext/>
      </w:pPr>
      <w:r>
        <w:rPr>
          <w:noProof/>
          <w:lang w:eastAsia="sv-SE"/>
        </w:rPr>
        <w:drawing>
          <wp:inline distT="0" distB="0" distL="0" distR="0" wp14:anchorId="6027BD31" wp14:editId="6F91E79A">
            <wp:extent cx="3677026" cy="198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810" cy="198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8</w:t>
        </w:r>
      </w:fldSimple>
    </w:p>
    <w:p w:rsidR="000F6B6A" w:rsidRPr="000F6B6A" w:rsidRDefault="000F6B6A" w:rsidP="000F6B6A">
      <w:pPr>
        <w:pStyle w:val="Rubrik3"/>
      </w:pPr>
      <w:bookmarkStart w:id="67" w:name="_Toc408581814"/>
      <w:bookmarkStart w:id="68" w:name="_Toc408582164"/>
      <w:r>
        <w:lastRenderedPageBreak/>
        <w:t>Editering av öppettider</w:t>
      </w:r>
      <w:bookmarkEnd w:id="67"/>
      <w:bookmarkEnd w:id="68"/>
    </w:p>
    <w:p w:rsidR="00950EBD" w:rsidRDefault="00950EBD" w:rsidP="00950EBD">
      <w:pPr>
        <w:keepNext/>
      </w:pPr>
      <w:r>
        <w:rPr>
          <w:noProof/>
          <w:lang w:eastAsia="sv-SE"/>
        </w:rPr>
        <w:drawing>
          <wp:inline distT="0" distB="0" distL="0" distR="0" wp14:anchorId="4B6EE0E0" wp14:editId="77B5DACC">
            <wp:extent cx="1805552" cy="35623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7471" cy="356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6A" w:rsidRDefault="00950EBD" w:rsidP="00950EBD">
      <w:pPr>
        <w:pStyle w:val="Beskrivning"/>
      </w:pPr>
      <w:r>
        <w:t xml:space="preserve">Figur </w:t>
      </w:r>
      <w:fldSimple w:instr=" SEQ Figur \* ARABIC ">
        <w:r w:rsidR="007F31CB">
          <w:rPr>
            <w:noProof/>
          </w:rPr>
          <w:t>9</w:t>
        </w:r>
      </w:fldSimple>
    </w:p>
    <w:p w:rsidR="000F6B6A" w:rsidRDefault="000F6B6A">
      <w:pPr>
        <w:rPr>
          <w:b/>
          <w:bCs/>
          <w:color w:val="FF388C" w:themeColor="accent1"/>
          <w:sz w:val="18"/>
          <w:szCs w:val="18"/>
        </w:rPr>
      </w:pPr>
      <w:r>
        <w:br w:type="page"/>
      </w:r>
    </w:p>
    <w:p w:rsidR="00950EBD" w:rsidRDefault="000F6B6A" w:rsidP="000F6B6A">
      <w:pPr>
        <w:pStyle w:val="Rubrik3"/>
      </w:pPr>
      <w:bookmarkStart w:id="69" w:name="_Toc408581815"/>
      <w:bookmarkStart w:id="70" w:name="_Toc408582165"/>
      <w:r>
        <w:lastRenderedPageBreak/>
        <w:t>Editering av kontrakt</w:t>
      </w:r>
      <w:bookmarkEnd w:id="69"/>
      <w:bookmarkEnd w:id="70"/>
    </w:p>
    <w:p w:rsidR="007F31CB" w:rsidRDefault="007F31CB" w:rsidP="007F31CB">
      <w:pPr>
        <w:keepNext/>
      </w:pPr>
      <w:r>
        <w:rPr>
          <w:noProof/>
          <w:lang w:eastAsia="sv-SE"/>
        </w:rPr>
        <w:drawing>
          <wp:inline distT="0" distB="0" distL="0" distR="0" wp14:anchorId="1697B3C1" wp14:editId="54D7BF77">
            <wp:extent cx="2057400" cy="5832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3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CB" w:rsidRDefault="007F31CB" w:rsidP="007F31CB">
      <w:pPr>
        <w:pStyle w:val="Beskrivning"/>
      </w:pPr>
      <w:r>
        <w:t xml:space="preserve">Figur </w:t>
      </w:r>
      <w:fldSimple w:instr=" SEQ Figur \* ARABIC ">
        <w:r>
          <w:rPr>
            <w:noProof/>
          </w:rPr>
          <w:t>10</w:t>
        </w:r>
      </w:fldSimple>
    </w:p>
    <w:p w:rsidR="007E1E06" w:rsidRPr="007E1E06" w:rsidRDefault="007E1E06" w:rsidP="007E1E06">
      <w:pPr>
        <w:pStyle w:val="Rubrik2"/>
      </w:pPr>
      <w:bookmarkStart w:id="71" w:name="_Toc408581816"/>
      <w:bookmarkStart w:id="72" w:name="_Toc408582166"/>
      <w:r>
        <w:t>Databas –LÄGG TILL FÄRDIG DATABAS HÄR-</w:t>
      </w:r>
      <w:bookmarkEnd w:id="71"/>
      <w:bookmarkEnd w:id="72"/>
    </w:p>
    <w:sectPr w:rsidR="007E1E06" w:rsidRPr="007E1E06" w:rsidSect="00ED235B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40" w:rsidRDefault="00E84040" w:rsidP="00D567DD">
      <w:pPr>
        <w:spacing w:after="0" w:line="240" w:lineRule="auto"/>
      </w:pPr>
      <w:r>
        <w:separator/>
      </w:r>
    </w:p>
  </w:endnote>
  <w:endnote w:type="continuationSeparator" w:id="0">
    <w:p w:rsidR="00E84040" w:rsidRDefault="00E84040" w:rsidP="00D5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0655C8">
      <w:tc>
        <w:tcPr>
          <w:tcW w:w="4500" w:type="pct"/>
          <w:tcBorders>
            <w:top w:val="single" w:sz="4" w:space="0" w:color="000000" w:themeColor="text1"/>
          </w:tcBorders>
        </w:tcPr>
        <w:p w:rsidR="000655C8" w:rsidRDefault="00E84040">
          <w:pPr>
            <w:pStyle w:val="Sidfot"/>
            <w:jc w:val="right"/>
          </w:pPr>
          <w:sdt>
            <w:sdtPr>
              <w:alias w:val="Company"/>
              <w:id w:val="-127346816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655C8">
                <w:t>Mobow</w:t>
              </w:r>
            </w:sdtContent>
          </w:sdt>
          <w:r w:rsidR="000655C8">
            <w:t xml:space="preserve"> | </w:t>
          </w:r>
          <w:fldSimple w:instr=" STYLEREF  &quot;1&quot;  ">
            <w:r w:rsidR="009C564C">
              <w:rPr>
                <w:noProof/>
              </w:rPr>
              <w:t>Felrapportering</w:t>
            </w:r>
          </w:fldSimple>
        </w:p>
      </w:tc>
      <w:tc>
        <w:tcPr>
          <w:tcW w:w="500" w:type="pct"/>
          <w:tcBorders>
            <w:top w:val="single" w:sz="4" w:space="0" w:color="E40059" w:themeColor="accent2"/>
          </w:tcBorders>
          <w:shd w:val="clear" w:color="auto" w:fill="AA0042" w:themeFill="accent2" w:themeFillShade="BF"/>
        </w:tcPr>
        <w:p w:rsidR="000655C8" w:rsidRDefault="000655C8">
          <w:pPr>
            <w:pStyle w:val="Sidhuvud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C564C" w:rsidRPr="009C564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655C8" w:rsidRDefault="000655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40" w:rsidRDefault="00E84040" w:rsidP="00D567DD">
      <w:pPr>
        <w:spacing w:after="0" w:line="240" w:lineRule="auto"/>
      </w:pPr>
      <w:r>
        <w:separator/>
      </w:r>
    </w:p>
  </w:footnote>
  <w:footnote w:type="continuationSeparator" w:id="0">
    <w:p w:rsidR="00E84040" w:rsidRDefault="00E84040" w:rsidP="00D5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0655C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21276528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655C8" w:rsidRDefault="000655C8">
              <w:pPr>
                <w:pStyle w:val="Sidhuvud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388C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350415624"/>
          <w:dataBinding w:prefixMappings="xmlns:ns0='http://schemas.microsoft.com/office/2006/coverPageProps'" w:xpath="/ns0:CoverPageProperties[1]/ns0:PublishDate[1]" w:storeItemID="{55AF091B-3C7A-41E3-B477-F2FDAA23CFDA}"/>
          <w:date w:fullDate="2015-01-0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655C8" w:rsidRDefault="000655C8">
              <w:pPr>
                <w:pStyle w:val="Sidhuvud"/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388C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0655C8" w:rsidRDefault="000655C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D3EF5"/>
    <w:multiLevelType w:val="hybridMultilevel"/>
    <w:tmpl w:val="106C49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F2645"/>
    <w:multiLevelType w:val="hybridMultilevel"/>
    <w:tmpl w:val="F08E0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81"/>
    <w:rsid w:val="00037F25"/>
    <w:rsid w:val="000437AA"/>
    <w:rsid w:val="000655C8"/>
    <w:rsid w:val="000D2F61"/>
    <w:rsid w:val="000E22C3"/>
    <w:rsid w:val="000E4F3E"/>
    <w:rsid w:val="000F6B6A"/>
    <w:rsid w:val="001E3484"/>
    <w:rsid w:val="00266197"/>
    <w:rsid w:val="00276DD8"/>
    <w:rsid w:val="00296547"/>
    <w:rsid w:val="003E235D"/>
    <w:rsid w:val="004C3F67"/>
    <w:rsid w:val="004E4C40"/>
    <w:rsid w:val="00561C1D"/>
    <w:rsid w:val="00564381"/>
    <w:rsid w:val="005C6817"/>
    <w:rsid w:val="006A244F"/>
    <w:rsid w:val="00723542"/>
    <w:rsid w:val="00723FE3"/>
    <w:rsid w:val="00724C0B"/>
    <w:rsid w:val="007B0D38"/>
    <w:rsid w:val="007E1E06"/>
    <w:rsid w:val="007F31CB"/>
    <w:rsid w:val="00831060"/>
    <w:rsid w:val="00877635"/>
    <w:rsid w:val="008D42EE"/>
    <w:rsid w:val="0091181F"/>
    <w:rsid w:val="00950EBD"/>
    <w:rsid w:val="00962398"/>
    <w:rsid w:val="009B2D4E"/>
    <w:rsid w:val="009C564C"/>
    <w:rsid w:val="00A35030"/>
    <w:rsid w:val="00A72880"/>
    <w:rsid w:val="00A86DDE"/>
    <w:rsid w:val="00AB6C6E"/>
    <w:rsid w:val="00C55EE9"/>
    <w:rsid w:val="00C64EF8"/>
    <w:rsid w:val="00CD699B"/>
    <w:rsid w:val="00CD6B13"/>
    <w:rsid w:val="00D567DD"/>
    <w:rsid w:val="00E13C69"/>
    <w:rsid w:val="00E32FB4"/>
    <w:rsid w:val="00E4147F"/>
    <w:rsid w:val="00E45D47"/>
    <w:rsid w:val="00E84040"/>
    <w:rsid w:val="00ED235B"/>
    <w:rsid w:val="00F433A1"/>
    <w:rsid w:val="00F44E17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4381"/>
    <w:rPr>
      <w:color w:val="17BBFD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eskrivning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Sidhuvud">
    <w:name w:val="header"/>
    <w:basedOn w:val="Normal"/>
    <w:link w:val="Sidhuvud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67DD"/>
  </w:style>
  <w:style w:type="paragraph" w:styleId="Sidfot">
    <w:name w:val="footer"/>
    <w:basedOn w:val="Normal"/>
    <w:link w:val="Sidfot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67DD"/>
  </w:style>
  <w:style w:type="paragraph" w:styleId="Liststycke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4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38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6438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64381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564381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564381"/>
    <w:rPr>
      <w:color w:val="17BBFD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564381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eskrivning">
    <w:name w:val="caption"/>
    <w:basedOn w:val="Normal"/>
    <w:next w:val="Normal"/>
    <w:uiPriority w:val="35"/>
    <w:unhideWhenUsed/>
    <w:qFormat/>
    <w:rsid w:val="00564381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D567DD"/>
    <w:pPr>
      <w:spacing w:after="100"/>
      <w:ind w:left="220"/>
    </w:pPr>
  </w:style>
  <w:style w:type="paragraph" w:styleId="Sidhuvud">
    <w:name w:val="header"/>
    <w:basedOn w:val="Normal"/>
    <w:link w:val="Sidhuvud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67DD"/>
  </w:style>
  <w:style w:type="paragraph" w:styleId="Sidfot">
    <w:name w:val="footer"/>
    <w:basedOn w:val="Normal"/>
    <w:link w:val="SidfotChar"/>
    <w:uiPriority w:val="99"/>
    <w:unhideWhenUsed/>
    <w:rsid w:val="00D5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67DD"/>
  </w:style>
  <w:style w:type="paragraph" w:styleId="Liststycke">
    <w:name w:val="List Paragraph"/>
    <w:basedOn w:val="Normal"/>
    <w:uiPriority w:val="34"/>
    <w:qFormat/>
    <w:rsid w:val="000D2F61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0F6B6A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Innehll3">
    <w:name w:val="toc 3"/>
    <w:basedOn w:val="Normal"/>
    <w:next w:val="Normal"/>
    <w:autoRedefine/>
    <w:uiPriority w:val="39"/>
    <w:unhideWhenUsed/>
    <w:rsid w:val="009118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26596-DC84-4052-8FD7-19D0919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1333</Words>
  <Characters>7068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</vt:lpstr>
      <vt:lpstr>Manual</vt:lpstr>
    </vt:vector>
  </TitlesOfParts>
  <Company>Mobow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>Administrering av hemsida</dc:subject>
  <dc:creator>Karl Lundh</dc:creator>
  <cp:lastModifiedBy>Niklas Sjögren</cp:lastModifiedBy>
  <cp:revision>39</cp:revision>
  <dcterms:created xsi:type="dcterms:W3CDTF">2015-01-09T13:12:00Z</dcterms:created>
  <dcterms:modified xsi:type="dcterms:W3CDTF">2015-01-10T11:36:00Z</dcterms:modified>
</cp:coreProperties>
</file>